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C46A" w14:textId="53DFCB90" w:rsidR="00E6617A" w:rsidRPr="003013B8" w:rsidRDefault="003013B8" w:rsidP="003013B8">
      <w:pPr>
        <w:jc w:val="center"/>
        <w:rPr>
          <w:b/>
          <w:bCs/>
          <w:sz w:val="28"/>
          <w:szCs w:val="28"/>
          <w:lang w:val="en-GB"/>
        </w:rPr>
      </w:pPr>
      <w:r w:rsidRPr="003013B8">
        <w:rPr>
          <w:b/>
          <w:bCs/>
          <w:sz w:val="28"/>
          <w:szCs w:val="28"/>
          <w:lang w:val="en-GB"/>
        </w:rPr>
        <w:t>ERASMUS+ PROGRAME</w:t>
      </w:r>
    </w:p>
    <w:p w14:paraId="4B912668" w14:textId="3102C859" w:rsidR="003013B8" w:rsidRPr="003013B8" w:rsidRDefault="003013B8" w:rsidP="003013B8">
      <w:pPr>
        <w:jc w:val="center"/>
        <w:rPr>
          <w:b/>
          <w:bCs/>
          <w:sz w:val="28"/>
          <w:szCs w:val="28"/>
          <w:lang w:val="en-GB"/>
        </w:rPr>
      </w:pPr>
      <w:bookmarkStart w:id="0" w:name="_Hlk119068547"/>
      <w:r w:rsidRPr="003013B8">
        <w:rPr>
          <w:b/>
          <w:bCs/>
          <w:sz w:val="28"/>
          <w:szCs w:val="28"/>
          <w:lang w:val="en-GB"/>
        </w:rPr>
        <w:t>STUDY PERIOD EXTENSION FORM</w:t>
      </w:r>
    </w:p>
    <w:bookmarkEnd w:id="0"/>
    <w:p w14:paraId="52CCBEEB" w14:textId="0D7EFBED" w:rsidR="003013B8" w:rsidRPr="003013B8" w:rsidRDefault="003013B8" w:rsidP="003013B8">
      <w:pPr>
        <w:jc w:val="center"/>
        <w:rPr>
          <w:b/>
          <w:bCs/>
          <w:sz w:val="28"/>
          <w:szCs w:val="28"/>
          <w:lang w:val="en-GB"/>
        </w:rPr>
      </w:pPr>
      <w:r w:rsidRPr="003013B8">
        <w:rPr>
          <w:b/>
          <w:bCs/>
          <w:sz w:val="28"/>
          <w:szCs w:val="28"/>
          <w:lang w:val="en-GB"/>
        </w:rPr>
        <w:t>ACADEMIC YEAR 202</w:t>
      </w:r>
      <w:r w:rsidR="000479E7">
        <w:rPr>
          <w:b/>
          <w:bCs/>
          <w:sz w:val="28"/>
          <w:szCs w:val="28"/>
          <w:lang w:val="en-GB"/>
        </w:rPr>
        <w:t>5</w:t>
      </w:r>
      <w:r w:rsidRPr="003013B8">
        <w:rPr>
          <w:b/>
          <w:bCs/>
          <w:sz w:val="28"/>
          <w:szCs w:val="28"/>
          <w:lang w:val="en-GB"/>
        </w:rPr>
        <w:t>/202</w:t>
      </w:r>
      <w:r w:rsidR="000479E7">
        <w:rPr>
          <w:b/>
          <w:bCs/>
          <w:sz w:val="28"/>
          <w:szCs w:val="28"/>
          <w:lang w:val="en-GB"/>
        </w:rPr>
        <w:t>6</w:t>
      </w:r>
    </w:p>
    <w:p w14:paraId="4BEB48DA" w14:textId="1C56ABD7" w:rsidR="003013B8" w:rsidRPr="003013B8" w:rsidRDefault="003013B8">
      <w:pPr>
        <w:rPr>
          <w:lang w:val="en-GB"/>
        </w:rPr>
      </w:pPr>
    </w:p>
    <w:p w14:paraId="421A7556" w14:textId="4CF615BB" w:rsidR="003013B8" w:rsidRPr="003013B8" w:rsidRDefault="003013B8">
      <w:pPr>
        <w:rPr>
          <w:b/>
          <w:bCs/>
          <w:u w:val="single"/>
          <w:lang w:val="en-GB"/>
        </w:rPr>
      </w:pPr>
      <w:r w:rsidRPr="003013B8">
        <w:rPr>
          <w:b/>
          <w:bCs/>
          <w:u w:val="single"/>
          <w:lang w:val="en-GB"/>
        </w:rPr>
        <w:t>STUDENT DATA:</w:t>
      </w:r>
    </w:p>
    <w:p w14:paraId="440B0603" w14:textId="7E2D9B55" w:rsidR="003013B8" w:rsidRDefault="003013B8">
      <w:pPr>
        <w:rPr>
          <w:lang w:val="en-GB"/>
        </w:rPr>
      </w:pPr>
      <w:r w:rsidRPr="003013B8">
        <w:rPr>
          <w:lang w:val="en-GB"/>
        </w:rPr>
        <w:t>Name and Surname:</w:t>
      </w:r>
    </w:p>
    <w:p w14:paraId="36AD0710" w14:textId="495D5039" w:rsidR="003013B8" w:rsidRDefault="003013B8">
      <w:pPr>
        <w:rPr>
          <w:lang w:val="en-GB"/>
        </w:rPr>
      </w:pPr>
      <w:r>
        <w:rPr>
          <w:lang w:val="en-GB"/>
        </w:rPr>
        <w:t xml:space="preserve">Home Institution: </w:t>
      </w:r>
    </w:p>
    <w:p w14:paraId="1BDB72E6" w14:textId="28665064" w:rsidR="003013B8" w:rsidRDefault="003013B8">
      <w:pPr>
        <w:rPr>
          <w:lang w:val="en-GB"/>
        </w:rPr>
      </w:pPr>
      <w:r>
        <w:rPr>
          <w:lang w:val="en-GB"/>
        </w:rPr>
        <w:t>Country:</w:t>
      </w:r>
    </w:p>
    <w:p w14:paraId="7826D66E" w14:textId="7155EAB3" w:rsidR="003013B8" w:rsidRDefault="003013B8">
      <w:pPr>
        <w:rPr>
          <w:lang w:val="en-GB"/>
        </w:rPr>
      </w:pPr>
      <w:r w:rsidRPr="003013B8">
        <w:rPr>
          <w:b/>
          <w:bCs/>
          <w:caps/>
          <w:lang w:val="en-GB"/>
        </w:rPr>
        <w:t>Original study period:</w:t>
      </w:r>
      <w:r>
        <w:rPr>
          <w:lang w:val="en-GB"/>
        </w:rPr>
        <w:t xml:space="preserve"> </w:t>
      </w:r>
      <w:bookmarkStart w:id="1" w:name="_Hlk119068213"/>
      <w:r>
        <w:rPr>
          <w:lang w:val="en-GB"/>
        </w:rPr>
        <w:t xml:space="preserve">from ______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_______. Total of _____ months.</w:t>
      </w:r>
      <w:bookmarkEnd w:id="1"/>
    </w:p>
    <w:p w14:paraId="0819D7EE" w14:textId="627D8586" w:rsidR="003013B8" w:rsidRDefault="003013B8">
      <w:pPr>
        <w:rPr>
          <w:lang w:val="en-GB"/>
        </w:rPr>
      </w:pPr>
    </w:p>
    <w:p w14:paraId="04784B23" w14:textId="17AC90E3" w:rsidR="003013B8" w:rsidRDefault="003013B8">
      <w:pPr>
        <w:rPr>
          <w:lang w:val="en-GB"/>
        </w:rPr>
      </w:pPr>
      <w:r w:rsidRPr="003013B8">
        <w:rPr>
          <w:b/>
          <w:bCs/>
          <w:lang w:val="en-GB"/>
        </w:rPr>
        <w:t>NEW STUDY PERIOD</w:t>
      </w:r>
      <w:r>
        <w:rPr>
          <w:lang w:val="en-GB"/>
        </w:rPr>
        <w:t xml:space="preserve">: from ______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_______. Additional months requested _____.</w:t>
      </w:r>
    </w:p>
    <w:p w14:paraId="523F01CC" w14:textId="3F412E85" w:rsidR="003013B8" w:rsidRDefault="003013B8">
      <w:pPr>
        <w:rPr>
          <w:lang w:val="en-GB"/>
        </w:rPr>
      </w:pPr>
      <w:r>
        <w:rPr>
          <w:lang w:val="en-GB"/>
        </w:rPr>
        <w:t>Signatur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p w14:paraId="724504FF" w14:textId="5CDD8CA4" w:rsidR="003013B8" w:rsidRDefault="003013B8">
      <w:pPr>
        <w:rPr>
          <w:lang w:val="en-GB"/>
        </w:rPr>
      </w:pPr>
    </w:p>
    <w:p w14:paraId="3A695FE5" w14:textId="0F7E25BC" w:rsidR="003013B8" w:rsidRPr="003013B8" w:rsidRDefault="003013B8">
      <w:pPr>
        <w:rPr>
          <w:b/>
          <w:bCs/>
          <w:u w:val="single"/>
          <w:lang w:val="en-GB"/>
        </w:rPr>
      </w:pPr>
      <w:bookmarkStart w:id="2" w:name="_Hlk119068361"/>
      <w:r w:rsidRPr="003013B8">
        <w:rPr>
          <w:b/>
          <w:bCs/>
          <w:u w:val="single"/>
          <w:lang w:val="en-GB"/>
        </w:rPr>
        <w:t>HOME INSTITUTION APPROVAL:</w:t>
      </w:r>
    </w:p>
    <w:p w14:paraId="757A5078" w14:textId="34D7E884" w:rsidR="003013B8" w:rsidRDefault="003013B8">
      <w:pPr>
        <w:rPr>
          <w:lang w:val="en-GB"/>
        </w:rPr>
      </w:pPr>
      <w:r>
        <w:rPr>
          <w:lang w:val="en-GB"/>
        </w:rPr>
        <w:t>We hereby approve extension of student’s mobility as specified above.</w:t>
      </w:r>
    </w:p>
    <w:p w14:paraId="59FFE90B" w14:textId="1ABF0D22" w:rsidR="003013B8" w:rsidRDefault="003013B8">
      <w:pPr>
        <w:rPr>
          <w:lang w:val="en-GB"/>
        </w:rPr>
      </w:pPr>
      <w:r>
        <w:rPr>
          <w:lang w:val="en-GB"/>
        </w:rPr>
        <w:t xml:space="preserve">Institutional / Erasmus+ Coordinator: </w:t>
      </w:r>
    </w:p>
    <w:p w14:paraId="2E67A473" w14:textId="75BC9F4F" w:rsidR="003013B8" w:rsidRDefault="003013B8" w:rsidP="003013B8">
      <w:pPr>
        <w:rPr>
          <w:lang w:val="en-GB"/>
        </w:rPr>
      </w:pPr>
      <w:r>
        <w:rPr>
          <w:lang w:val="en-GB"/>
        </w:rPr>
        <w:t>Signatur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:</w:t>
      </w:r>
    </w:p>
    <w:p w14:paraId="7BE44862" w14:textId="4DA36B7F" w:rsidR="003013B8" w:rsidRDefault="003013B8" w:rsidP="003013B8">
      <w:pPr>
        <w:ind w:left="7080" w:firstLine="708"/>
        <w:rPr>
          <w:lang w:val="en-GB"/>
        </w:rPr>
      </w:pPr>
      <w:r>
        <w:rPr>
          <w:lang w:val="en-GB"/>
        </w:rPr>
        <w:t>Stamp:</w:t>
      </w:r>
    </w:p>
    <w:bookmarkEnd w:id="2"/>
    <w:p w14:paraId="115FC9F8" w14:textId="22D3F8FA" w:rsidR="003013B8" w:rsidRDefault="003013B8" w:rsidP="003013B8">
      <w:pPr>
        <w:ind w:left="6372" w:firstLine="708"/>
        <w:rPr>
          <w:lang w:val="en-GB"/>
        </w:rPr>
      </w:pPr>
    </w:p>
    <w:p w14:paraId="51753172" w14:textId="2D6313A9" w:rsidR="003013B8" w:rsidRPr="003013B8" w:rsidRDefault="003013B8" w:rsidP="003013B8">
      <w:pPr>
        <w:rPr>
          <w:b/>
          <w:bCs/>
          <w:u w:val="single"/>
          <w:lang w:val="en-GB"/>
        </w:rPr>
      </w:pPr>
      <w:r w:rsidRPr="003013B8">
        <w:rPr>
          <w:b/>
          <w:bCs/>
          <w:u w:val="single"/>
          <w:lang w:val="en-GB"/>
        </w:rPr>
        <w:t>HOST INSTITUTION APPROVAL:</w:t>
      </w:r>
    </w:p>
    <w:p w14:paraId="17F6B969" w14:textId="77777777" w:rsidR="003013B8" w:rsidRDefault="003013B8" w:rsidP="003013B8">
      <w:pPr>
        <w:rPr>
          <w:lang w:val="en-GB"/>
        </w:rPr>
      </w:pPr>
      <w:r>
        <w:rPr>
          <w:lang w:val="en-GB"/>
        </w:rPr>
        <w:t>We hereby approve extension of student’s mobility as specified above.</w:t>
      </w:r>
    </w:p>
    <w:p w14:paraId="6F33A032" w14:textId="77777777" w:rsidR="003013B8" w:rsidRDefault="003013B8" w:rsidP="003013B8">
      <w:pPr>
        <w:rPr>
          <w:lang w:val="en-GB"/>
        </w:rPr>
      </w:pPr>
      <w:r>
        <w:rPr>
          <w:lang w:val="en-GB"/>
        </w:rPr>
        <w:t xml:space="preserve">Institutional / Erasmus+ Coordinator: </w:t>
      </w:r>
    </w:p>
    <w:p w14:paraId="426FAACE" w14:textId="77777777" w:rsidR="003013B8" w:rsidRDefault="003013B8" w:rsidP="003013B8">
      <w:pPr>
        <w:rPr>
          <w:lang w:val="en-GB"/>
        </w:rPr>
      </w:pPr>
      <w:r>
        <w:rPr>
          <w:lang w:val="en-GB"/>
        </w:rPr>
        <w:t>Signatur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:</w:t>
      </w:r>
    </w:p>
    <w:p w14:paraId="3903460B" w14:textId="01A45C0C" w:rsidR="003013B8" w:rsidRPr="003013B8" w:rsidRDefault="003013B8" w:rsidP="003013B8">
      <w:pPr>
        <w:ind w:left="7080" w:firstLine="708"/>
        <w:rPr>
          <w:lang w:val="en-GB"/>
        </w:rPr>
      </w:pPr>
      <w:r>
        <w:rPr>
          <w:lang w:val="en-GB"/>
        </w:rPr>
        <w:t>Stamp:</w:t>
      </w:r>
    </w:p>
    <w:sectPr w:rsidR="003013B8" w:rsidRPr="003013B8" w:rsidSect="00233CBA">
      <w:headerReference w:type="first" r:id="rId7"/>
      <w:footerReference w:type="first" r:id="rId8"/>
      <w:pgSz w:w="11906" w:h="16838"/>
      <w:pgMar w:top="-76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96E1" w14:textId="77777777" w:rsidR="00091B3E" w:rsidRDefault="00091B3E" w:rsidP="008D407B">
      <w:pPr>
        <w:spacing w:after="0" w:line="240" w:lineRule="auto"/>
      </w:pPr>
      <w:r>
        <w:separator/>
      </w:r>
    </w:p>
  </w:endnote>
  <w:endnote w:type="continuationSeparator" w:id="0">
    <w:p w14:paraId="45805154" w14:textId="77777777" w:rsidR="00091B3E" w:rsidRDefault="00091B3E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DF90" w14:textId="35413606" w:rsidR="00A119E9" w:rsidRDefault="00DD7BD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157D22BD" wp14:editId="6DB43424">
          <wp:simplePos x="0" y="0"/>
          <wp:positionH relativeFrom="column">
            <wp:posOffset>-368935</wp:posOffset>
          </wp:positionH>
          <wp:positionV relativeFrom="paragraph">
            <wp:posOffset>-27940</wp:posOffset>
          </wp:positionV>
          <wp:extent cx="7199630" cy="389890"/>
          <wp:effectExtent l="0" t="0" r="0" b="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78"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3894" w14:textId="77777777" w:rsidR="00091B3E" w:rsidRDefault="00091B3E" w:rsidP="008D407B">
      <w:pPr>
        <w:spacing w:after="0" w:line="240" w:lineRule="auto"/>
      </w:pPr>
      <w:r>
        <w:separator/>
      </w:r>
    </w:p>
  </w:footnote>
  <w:footnote w:type="continuationSeparator" w:id="0">
    <w:p w14:paraId="791D35D5" w14:textId="77777777" w:rsidR="00091B3E" w:rsidRDefault="00091B3E" w:rsidP="008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98D3" w14:textId="12263072" w:rsidR="00A119E9" w:rsidRDefault="003013B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693F4FDB" wp14:editId="27811BFA">
          <wp:simplePos x="0" y="0"/>
          <wp:positionH relativeFrom="column">
            <wp:posOffset>3660140</wp:posOffset>
          </wp:positionH>
          <wp:positionV relativeFrom="paragraph">
            <wp:posOffset>86360</wp:posOffset>
          </wp:positionV>
          <wp:extent cx="3158490" cy="642620"/>
          <wp:effectExtent l="0" t="0" r="3810" b="5080"/>
          <wp:wrapThrough wrapText="bothSides">
            <wp:wrapPolygon edited="0">
              <wp:start x="0" y="0"/>
              <wp:lineTo x="0" y="21130"/>
              <wp:lineTo x="21105" y="21130"/>
              <wp:lineTo x="21496" y="17929"/>
              <wp:lineTo x="21496" y="10885"/>
              <wp:lineTo x="9119" y="10245"/>
              <wp:lineTo x="6774" y="0"/>
              <wp:lineTo x="0" y="0"/>
            </wp:wrapPolygon>
          </wp:wrapThrough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49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DB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FBA3482" wp14:editId="4B3D850D">
          <wp:simplePos x="0" y="0"/>
          <wp:positionH relativeFrom="column">
            <wp:posOffset>-396240</wp:posOffset>
          </wp:positionH>
          <wp:positionV relativeFrom="paragraph">
            <wp:posOffset>-249555</wp:posOffset>
          </wp:positionV>
          <wp:extent cx="7233920" cy="2446020"/>
          <wp:effectExtent l="0" t="0" r="0" b="0"/>
          <wp:wrapTopAndBottom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920" cy="244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7B"/>
    <w:rsid w:val="000479E7"/>
    <w:rsid w:val="00091B3E"/>
    <w:rsid w:val="000B7F9D"/>
    <w:rsid w:val="000F70E2"/>
    <w:rsid w:val="001B5B6C"/>
    <w:rsid w:val="001E7D94"/>
    <w:rsid w:val="00233CBA"/>
    <w:rsid w:val="002D2E4B"/>
    <w:rsid w:val="002F1889"/>
    <w:rsid w:val="003013B8"/>
    <w:rsid w:val="00340F69"/>
    <w:rsid w:val="00353A43"/>
    <w:rsid w:val="00453EA4"/>
    <w:rsid w:val="005736FF"/>
    <w:rsid w:val="006E52C6"/>
    <w:rsid w:val="007A1B00"/>
    <w:rsid w:val="008D407B"/>
    <w:rsid w:val="008D567C"/>
    <w:rsid w:val="00995DD3"/>
    <w:rsid w:val="00A119E9"/>
    <w:rsid w:val="00A34716"/>
    <w:rsid w:val="00C5166A"/>
    <w:rsid w:val="00C7576D"/>
    <w:rsid w:val="00CA1A76"/>
    <w:rsid w:val="00CD01B6"/>
    <w:rsid w:val="00D40A63"/>
    <w:rsid w:val="00DD7BDB"/>
    <w:rsid w:val="00E42DCD"/>
    <w:rsid w:val="00E6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FA4CE"/>
  <w15:docId w15:val="{B9D89848-5BB9-42F0-8AFA-2AFB14B8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B"/>
  </w:style>
  <w:style w:type="paragraph" w:styleId="Footer">
    <w:name w:val="footer"/>
    <w:basedOn w:val="Normal"/>
    <w:link w:val="Foot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847F-D2BC-4359-A176-4C3F60A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Ivan Majnarić</cp:lastModifiedBy>
  <cp:revision>3</cp:revision>
  <cp:lastPrinted>2022-01-14T09:26:00Z</cp:lastPrinted>
  <dcterms:created xsi:type="dcterms:W3CDTF">2025-02-13T08:04:00Z</dcterms:created>
  <dcterms:modified xsi:type="dcterms:W3CDTF">2025-11-06T06:45:00Z</dcterms:modified>
</cp:coreProperties>
</file>